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AB34" w14:textId="77777777" w:rsidR="00DA153A" w:rsidRPr="009E34A1" w:rsidRDefault="009E34A1">
      <w:pPr>
        <w:rPr>
          <w:rFonts w:ascii="ＭＳ 明朝" w:eastAsia="ＭＳ 明朝" w:hAnsi="Century"/>
        </w:rPr>
      </w:pPr>
      <w:r w:rsidRPr="009E34A1">
        <w:rPr>
          <w:rFonts w:ascii="ＭＳ 明朝" w:eastAsia="ＭＳ 明朝" w:hAnsi="Century" w:hint="eastAsia"/>
        </w:rPr>
        <w:t>様式第１号（第２条関係）</w:t>
      </w:r>
    </w:p>
    <w:p w14:paraId="79A0B424" w14:textId="77777777" w:rsidR="001C24FC" w:rsidRPr="009E34A1" w:rsidRDefault="001C24FC"/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1457"/>
        <w:gridCol w:w="403"/>
        <w:gridCol w:w="403"/>
        <w:gridCol w:w="403"/>
        <w:gridCol w:w="403"/>
        <w:gridCol w:w="403"/>
        <w:gridCol w:w="403"/>
        <w:gridCol w:w="247"/>
        <w:gridCol w:w="156"/>
        <w:gridCol w:w="403"/>
        <w:gridCol w:w="403"/>
        <w:gridCol w:w="334"/>
        <w:gridCol w:w="69"/>
        <w:gridCol w:w="403"/>
        <w:gridCol w:w="403"/>
        <w:gridCol w:w="403"/>
        <w:gridCol w:w="1383"/>
      </w:tblGrid>
      <w:tr w:rsidR="001C24FC" w:rsidRPr="001C24FC" w14:paraId="1BDE4098" w14:textId="77777777" w:rsidTr="00071DBE">
        <w:trPr>
          <w:trHeight w:val="492"/>
        </w:trPr>
        <w:tc>
          <w:tcPr>
            <w:tcW w:w="8500" w:type="dxa"/>
            <w:gridSpan w:val="18"/>
            <w:tcBorders>
              <w:bottom w:val="nil"/>
            </w:tcBorders>
            <w:vAlign w:val="center"/>
          </w:tcPr>
          <w:p w14:paraId="252BC982" w14:textId="77777777" w:rsidR="00B977CA" w:rsidRPr="001C24FC" w:rsidRDefault="00B977CA" w:rsidP="00986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24FC">
              <w:rPr>
                <w:rFonts w:hint="eastAsia"/>
                <w:color w:val="000000" w:themeColor="text1"/>
                <w:sz w:val="24"/>
                <w:szCs w:val="24"/>
              </w:rPr>
              <w:t>固定資産税課税</w:t>
            </w:r>
            <w:r w:rsidR="007D60D2" w:rsidRPr="001C24FC">
              <w:rPr>
                <w:rFonts w:hint="eastAsia"/>
                <w:color w:val="000000" w:themeColor="text1"/>
                <w:sz w:val="24"/>
                <w:szCs w:val="24"/>
              </w:rPr>
              <w:t>免除</w:t>
            </w:r>
            <w:r w:rsidRPr="001C24FC">
              <w:rPr>
                <w:rFonts w:hint="eastAsia"/>
                <w:color w:val="000000" w:themeColor="text1"/>
                <w:sz w:val="24"/>
                <w:szCs w:val="24"/>
              </w:rPr>
              <w:t>申請書</w:t>
            </w:r>
          </w:p>
        </w:tc>
      </w:tr>
      <w:tr w:rsidR="001C24FC" w:rsidRPr="001C24FC" w14:paraId="3E8AC0FE" w14:textId="77777777" w:rsidTr="00071DBE">
        <w:tc>
          <w:tcPr>
            <w:tcW w:w="4543" w:type="dxa"/>
            <w:gridSpan w:val="9"/>
            <w:tcBorders>
              <w:top w:val="nil"/>
              <w:bottom w:val="single" w:sz="4" w:space="0" w:color="FF0000"/>
              <w:right w:val="nil"/>
            </w:tcBorders>
          </w:tcPr>
          <w:p w14:paraId="3860BBD2" w14:textId="77777777" w:rsidR="00B977CA" w:rsidRPr="001C24FC" w:rsidRDefault="00104E74" w:rsidP="00104E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深　浦　</w:t>
            </w:r>
            <w:r w:rsidR="00B977CA" w:rsidRPr="001C24FC">
              <w:rPr>
                <w:rFonts w:hint="eastAsia"/>
                <w:color w:val="000000" w:themeColor="text1"/>
              </w:rPr>
              <w:t>町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B977CA" w:rsidRPr="001C24FC">
              <w:rPr>
                <w:rFonts w:hint="eastAsia"/>
                <w:color w:val="000000" w:themeColor="text1"/>
              </w:rPr>
              <w:t>長　殿</w:t>
            </w:r>
          </w:p>
        </w:tc>
        <w:tc>
          <w:tcPr>
            <w:tcW w:w="3957" w:type="dxa"/>
            <w:gridSpan w:val="9"/>
            <w:tcBorders>
              <w:top w:val="nil"/>
              <w:left w:val="nil"/>
            </w:tcBorders>
          </w:tcPr>
          <w:p w14:paraId="72122E65" w14:textId="77777777" w:rsidR="00B977CA" w:rsidRPr="001C24FC" w:rsidRDefault="00B977CA" w:rsidP="00B977CA">
            <w:pPr>
              <w:jc w:val="right"/>
              <w:rPr>
                <w:color w:val="000000" w:themeColor="text1"/>
              </w:rPr>
            </w:pPr>
            <w:r w:rsidRPr="001C24FC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1C24FC" w:rsidRPr="001C24FC" w14:paraId="70F461C8" w14:textId="77777777" w:rsidTr="00071DBE">
        <w:tc>
          <w:tcPr>
            <w:tcW w:w="421" w:type="dxa"/>
            <w:vMerge w:val="restart"/>
            <w:vAlign w:val="center"/>
          </w:tcPr>
          <w:p w14:paraId="6C1AA41E" w14:textId="77777777" w:rsidR="00370770" w:rsidRPr="001C24FC" w:rsidRDefault="00671FBD" w:rsidP="00671FB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1457" w:type="dxa"/>
          </w:tcPr>
          <w:p w14:paraId="5516F68D" w14:textId="77777777" w:rsidR="00370770" w:rsidRPr="009E34A1" w:rsidRDefault="00370770" w:rsidP="0037077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C24FC">
              <w:rPr>
                <w:rFonts w:hint="eastAsia"/>
                <w:color w:val="000000" w:themeColor="text1"/>
                <w:sz w:val="16"/>
                <w:szCs w:val="16"/>
              </w:rPr>
              <w:t>住所又は所在地</w:t>
            </w:r>
          </w:p>
          <w:p w14:paraId="6CFD6F8A" w14:textId="77777777" w:rsidR="00370770" w:rsidRPr="001C24FC" w:rsidRDefault="00370770" w:rsidP="00370770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E34A1">
              <w:rPr>
                <w:rFonts w:hint="eastAsia"/>
                <w:color w:val="000000" w:themeColor="text1"/>
                <w:kern w:val="0"/>
                <w:sz w:val="18"/>
                <w:szCs w:val="18"/>
                <w:fitText w:val="1080" w:id="-625757696"/>
              </w:rPr>
              <w:t>（電話番号）</w:t>
            </w:r>
          </w:p>
        </w:tc>
        <w:tc>
          <w:tcPr>
            <w:tcW w:w="6622" w:type="dxa"/>
            <w:gridSpan w:val="16"/>
            <w:tcBorders>
              <w:bottom w:val="single" w:sz="4" w:space="0" w:color="FF0000"/>
            </w:tcBorders>
          </w:tcPr>
          <w:p w14:paraId="51ACE5B0" w14:textId="77777777" w:rsidR="00370770" w:rsidRPr="001C24FC" w:rsidRDefault="00370770" w:rsidP="0037077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24FC">
              <w:rPr>
                <w:rFonts w:hint="eastAsia"/>
                <w:color w:val="000000" w:themeColor="text1"/>
                <w:sz w:val="18"/>
                <w:szCs w:val="18"/>
              </w:rPr>
              <w:t>（電話　　　　　　　　　）</w:t>
            </w:r>
          </w:p>
        </w:tc>
      </w:tr>
      <w:tr w:rsidR="001C24FC" w:rsidRPr="001C24FC" w14:paraId="74A69C25" w14:textId="77777777" w:rsidTr="00071DBE">
        <w:tc>
          <w:tcPr>
            <w:tcW w:w="421" w:type="dxa"/>
            <w:vMerge/>
          </w:tcPr>
          <w:p w14:paraId="6A58357B" w14:textId="77777777" w:rsidR="00B977CA" w:rsidRPr="001C24FC" w:rsidRDefault="00B977CA">
            <w:pPr>
              <w:rPr>
                <w:color w:val="000000" w:themeColor="text1"/>
              </w:rPr>
            </w:pPr>
          </w:p>
        </w:tc>
        <w:tc>
          <w:tcPr>
            <w:tcW w:w="1457" w:type="dxa"/>
            <w:vAlign w:val="center"/>
          </w:tcPr>
          <w:p w14:paraId="5508AB64" w14:textId="77777777" w:rsidR="00B977CA" w:rsidRPr="009E34A1" w:rsidRDefault="00B977CA" w:rsidP="003F08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24FC">
              <w:rPr>
                <w:rFonts w:hint="eastAsia"/>
                <w:color w:val="000000" w:themeColor="text1"/>
                <w:sz w:val="18"/>
                <w:szCs w:val="18"/>
              </w:rPr>
              <w:t>（ふりがな）</w:t>
            </w:r>
          </w:p>
          <w:p w14:paraId="48A3F0E5" w14:textId="77777777" w:rsidR="00B977CA" w:rsidRPr="001C24FC" w:rsidRDefault="00B977CA" w:rsidP="003F08F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C24FC">
              <w:rPr>
                <w:rFonts w:hint="eastAsia"/>
                <w:color w:val="000000" w:themeColor="text1"/>
                <w:sz w:val="18"/>
                <w:szCs w:val="18"/>
              </w:rPr>
              <w:t>氏名又は名称</w:t>
            </w:r>
          </w:p>
        </w:tc>
        <w:tc>
          <w:tcPr>
            <w:tcW w:w="2665" w:type="dxa"/>
            <w:gridSpan w:val="7"/>
            <w:tcBorders>
              <w:bottom w:val="single" w:sz="4" w:space="0" w:color="FF0000"/>
            </w:tcBorders>
          </w:tcPr>
          <w:p w14:paraId="545D6BAA" w14:textId="77777777" w:rsidR="00B977CA" w:rsidRPr="009E34A1" w:rsidRDefault="00B977CA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bottom w:val="single" w:sz="4" w:space="0" w:color="FF0000"/>
            </w:tcBorders>
          </w:tcPr>
          <w:p w14:paraId="1EF836DF" w14:textId="77777777" w:rsidR="00B977CA" w:rsidRPr="009E34A1" w:rsidRDefault="00B977CA">
            <w:pPr>
              <w:rPr>
                <w:kern w:val="0"/>
                <w:sz w:val="18"/>
                <w:szCs w:val="18"/>
              </w:rPr>
            </w:pPr>
            <w:r w:rsidRPr="009E34A1">
              <w:rPr>
                <w:rFonts w:hint="eastAsia"/>
                <w:color w:val="000000" w:themeColor="text1"/>
                <w:kern w:val="0"/>
                <w:sz w:val="18"/>
                <w:szCs w:val="18"/>
                <w:fitText w:val="1080" w:id="-625757695"/>
              </w:rPr>
              <w:t>（ふりがな）</w:t>
            </w:r>
          </w:p>
          <w:p w14:paraId="335DC1E2" w14:textId="77777777" w:rsidR="00B977CA" w:rsidRPr="001C24FC" w:rsidRDefault="00B977CA">
            <w:pPr>
              <w:rPr>
                <w:color w:val="000000" w:themeColor="text1"/>
                <w:sz w:val="18"/>
                <w:szCs w:val="18"/>
              </w:rPr>
            </w:pPr>
            <w:r w:rsidRPr="005B41E2">
              <w:rPr>
                <w:rFonts w:hint="eastAsia"/>
                <w:color w:val="000000" w:themeColor="text1"/>
                <w:w w:val="75"/>
                <w:kern w:val="0"/>
                <w:sz w:val="18"/>
                <w:szCs w:val="18"/>
                <w:fitText w:val="1080" w:id="-625757694"/>
              </w:rPr>
              <w:t>法人の代表者</w:t>
            </w:r>
            <w:r w:rsidR="00370770" w:rsidRPr="005B41E2">
              <w:rPr>
                <w:rFonts w:hint="eastAsia"/>
                <w:color w:val="000000" w:themeColor="text1"/>
                <w:w w:val="75"/>
                <w:kern w:val="0"/>
                <w:sz w:val="18"/>
                <w:szCs w:val="18"/>
                <w:fitText w:val="1080" w:id="-625757694"/>
              </w:rPr>
              <w:t>氏</w:t>
            </w:r>
            <w:r w:rsidRPr="005B41E2">
              <w:rPr>
                <w:rFonts w:hint="eastAsia"/>
                <w:color w:val="000000" w:themeColor="text1"/>
                <w:w w:val="75"/>
                <w:kern w:val="0"/>
                <w:sz w:val="18"/>
                <w:szCs w:val="18"/>
                <w:fitText w:val="1080" w:id="-625757694"/>
              </w:rPr>
              <w:t>名</w:t>
            </w:r>
          </w:p>
        </w:tc>
        <w:tc>
          <w:tcPr>
            <w:tcW w:w="2661" w:type="dxa"/>
            <w:gridSpan w:val="5"/>
            <w:tcBorders>
              <w:bottom w:val="single" w:sz="4" w:space="0" w:color="FF0000"/>
            </w:tcBorders>
          </w:tcPr>
          <w:p w14:paraId="2EE3CFC6" w14:textId="77777777" w:rsidR="00B977CA" w:rsidRPr="009E34A1" w:rsidRDefault="00B977CA"/>
        </w:tc>
      </w:tr>
      <w:tr w:rsidR="001C24FC" w:rsidRPr="001C24FC" w14:paraId="774EEE77" w14:textId="77777777" w:rsidTr="00071DBE">
        <w:tc>
          <w:tcPr>
            <w:tcW w:w="421" w:type="dxa"/>
            <w:vMerge/>
            <w:tcBorders>
              <w:bottom w:val="single" w:sz="4" w:space="0" w:color="000000"/>
            </w:tcBorders>
          </w:tcPr>
          <w:p w14:paraId="36C120A4" w14:textId="77777777" w:rsidR="00370770" w:rsidRPr="001C24FC" w:rsidRDefault="00370770">
            <w:pPr>
              <w:rPr>
                <w:color w:val="000000" w:themeColor="text1"/>
              </w:rPr>
            </w:pPr>
          </w:p>
        </w:tc>
        <w:tc>
          <w:tcPr>
            <w:tcW w:w="1457" w:type="dxa"/>
          </w:tcPr>
          <w:p w14:paraId="2A0E0E51" w14:textId="77777777" w:rsidR="00370770" w:rsidRPr="009E34A1" w:rsidRDefault="00370770" w:rsidP="0037077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24FC">
              <w:rPr>
                <w:rFonts w:hint="eastAsia"/>
                <w:color w:val="000000" w:themeColor="text1"/>
                <w:sz w:val="18"/>
                <w:szCs w:val="18"/>
              </w:rPr>
              <w:t>個人番号</w:t>
            </w:r>
          </w:p>
          <w:p w14:paraId="784811FD" w14:textId="77777777" w:rsidR="00370770" w:rsidRPr="009E34A1" w:rsidRDefault="00370770" w:rsidP="0037077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24FC">
              <w:rPr>
                <w:rFonts w:hint="eastAsia"/>
                <w:color w:val="000000" w:themeColor="text1"/>
                <w:sz w:val="18"/>
                <w:szCs w:val="18"/>
              </w:rPr>
              <w:t>又　は</w:t>
            </w:r>
          </w:p>
          <w:p w14:paraId="7FE70B92" w14:textId="77777777" w:rsidR="00370770" w:rsidRPr="001C24FC" w:rsidRDefault="00370770" w:rsidP="0037077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24FC">
              <w:rPr>
                <w:rFonts w:hint="eastAsia"/>
                <w:color w:val="000000" w:themeColor="text1"/>
                <w:sz w:val="18"/>
                <w:szCs w:val="18"/>
              </w:rPr>
              <w:t>法人番号</w:t>
            </w:r>
          </w:p>
        </w:tc>
        <w:tc>
          <w:tcPr>
            <w:tcW w:w="403" w:type="dxa"/>
            <w:tcBorders>
              <w:bottom w:val="single" w:sz="4" w:space="0" w:color="000000"/>
              <w:right w:val="dashSmallGap" w:sz="4" w:space="0" w:color="000000"/>
            </w:tcBorders>
          </w:tcPr>
          <w:p w14:paraId="5DB3D932" w14:textId="77777777" w:rsidR="00370770" w:rsidRPr="009E34A1" w:rsidRDefault="00370770"/>
        </w:tc>
        <w:tc>
          <w:tcPr>
            <w:tcW w:w="403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57A0486D" w14:textId="77777777" w:rsidR="00370770" w:rsidRPr="009E34A1" w:rsidRDefault="00370770"/>
        </w:tc>
        <w:tc>
          <w:tcPr>
            <w:tcW w:w="403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3B0761B4" w14:textId="77777777" w:rsidR="00370770" w:rsidRPr="009E34A1" w:rsidRDefault="00370770"/>
        </w:tc>
        <w:tc>
          <w:tcPr>
            <w:tcW w:w="403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253C03A5" w14:textId="77777777" w:rsidR="00370770" w:rsidRPr="009E34A1" w:rsidRDefault="00370770"/>
        </w:tc>
        <w:tc>
          <w:tcPr>
            <w:tcW w:w="403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0A648ED6" w14:textId="77777777" w:rsidR="00370770" w:rsidRPr="009E34A1" w:rsidRDefault="00370770"/>
        </w:tc>
        <w:tc>
          <w:tcPr>
            <w:tcW w:w="403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4EC85C91" w14:textId="77777777" w:rsidR="00370770" w:rsidRPr="009E34A1" w:rsidRDefault="00370770"/>
        </w:tc>
        <w:tc>
          <w:tcPr>
            <w:tcW w:w="403" w:type="dxa"/>
            <w:gridSpan w:val="2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779402AF" w14:textId="77777777" w:rsidR="00370770" w:rsidRPr="009E34A1" w:rsidRDefault="00370770"/>
        </w:tc>
        <w:tc>
          <w:tcPr>
            <w:tcW w:w="403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0437F5E1" w14:textId="77777777" w:rsidR="00370770" w:rsidRPr="009E34A1" w:rsidRDefault="00370770"/>
        </w:tc>
        <w:tc>
          <w:tcPr>
            <w:tcW w:w="403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1E0676A" w14:textId="77777777" w:rsidR="00370770" w:rsidRPr="009E34A1" w:rsidRDefault="00370770"/>
        </w:tc>
        <w:tc>
          <w:tcPr>
            <w:tcW w:w="403" w:type="dxa"/>
            <w:gridSpan w:val="2"/>
            <w:tcBorders>
              <w:left w:val="dashSmallGap" w:sz="4" w:space="0" w:color="000000"/>
              <w:right w:val="dashSmallGap" w:sz="4" w:space="0" w:color="000000"/>
            </w:tcBorders>
          </w:tcPr>
          <w:p w14:paraId="48EC53EE" w14:textId="77777777" w:rsidR="00370770" w:rsidRPr="009E34A1" w:rsidRDefault="00370770"/>
        </w:tc>
        <w:tc>
          <w:tcPr>
            <w:tcW w:w="403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D5CA635" w14:textId="77777777" w:rsidR="00370770" w:rsidRPr="009E34A1" w:rsidRDefault="00370770"/>
        </w:tc>
        <w:tc>
          <w:tcPr>
            <w:tcW w:w="403" w:type="dxa"/>
            <w:tcBorders>
              <w:left w:val="dashSmallGap" w:sz="4" w:space="0" w:color="000000"/>
              <w:bottom w:val="single" w:sz="4" w:space="0" w:color="000000"/>
            </w:tcBorders>
          </w:tcPr>
          <w:p w14:paraId="56610370" w14:textId="77777777" w:rsidR="00370770" w:rsidRPr="009E34A1" w:rsidRDefault="00370770"/>
        </w:tc>
        <w:tc>
          <w:tcPr>
            <w:tcW w:w="403" w:type="dxa"/>
            <w:tcBorders>
              <w:bottom w:val="single" w:sz="4" w:space="0" w:color="000000"/>
            </w:tcBorders>
          </w:tcPr>
          <w:p w14:paraId="62CDC4C4" w14:textId="77777777" w:rsidR="00370770" w:rsidRPr="009E34A1" w:rsidRDefault="00370770"/>
        </w:tc>
        <w:tc>
          <w:tcPr>
            <w:tcW w:w="1383" w:type="dxa"/>
          </w:tcPr>
          <w:p w14:paraId="0B026E52" w14:textId="77777777" w:rsidR="00370770" w:rsidRPr="009E34A1" w:rsidRDefault="00370770"/>
        </w:tc>
      </w:tr>
    </w:tbl>
    <w:p w14:paraId="2A1F51A7" w14:textId="77777777" w:rsidR="00637032" w:rsidRPr="009E34A1" w:rsidRDefault="00637032"/>
    <w:p w14:paraId="0E8C486A" w14:textId="77777777" w:rsidR="00B977CA" w:rsidRPr="009E34A1" w:rsidRDefault="00370770">
      <w:r>
        <w:rPr>
          <w:rFonts w:hint="eastAsia"/>
        </w:rPr>
        <w:t xml:space="preserve">　</w:t>
      </w:r>
      <w:r w:rsidR="00104E74">
        <w:rPr>
          <w:rFonts w:hint="eastAsia"/>
        </w:rPr>
        <w:t>深浦</w:t>
      </w:r>
      <w:r>
        <w:rPr>
          <w:rFonts w:hint="eastAsia"/>
        </w:rPr>
        <w:t>町</w:t>
      </w:r>
      <w:r w:rsidR="00104E74">
        <w:rPr>
          <w:rFonts w:hint="eastAsia"/>
        </w:rPr>
        <w:t>過疎地域の持続的発展の支援に関する特別措置法の適用に伴う</w:t>
      </w:r>
      <w:r>
        <w:rPr>
          <w:rFonts w:hint="eastAsia"/>
        </w:rPr>
        <w:t>固定資産税の</w:t>
      </w:r>
      <w:r w:rsidR="00104E74">
        <w:rPr>
          <w:rFonts w:hint="eastAsia"/>
        </w:rPr>
        <w:t>特例に</w:t>
      </w:r>
      <w:r>
        <w:rPr>
          <w:rFonts w:hint="eastAsia"/>
        </w:rPr>
        <w:t>関する条例第</w:t>
      </w:r>
      <w:r w:rsidR="00104E74">
        <w:rPr>
          <w:rFonts w:hint="eastAsia"/>
        </w:rPr>
        <w:t>３</w:t>
      </w:r>
      <w:r>
        <w:rPr>
          <w:rFonts w:hint="eastAsia"/>
        </w:rPr>
        <w:t>条第１項の規定により、下記のとおり申請します。</w:t>
      </w:r>
    </w:p>
    <w:p w14:paraId="36C2CEB2" w14:textId="77777777" w:rsidR="00CB6D5B" w:rsidRPr="009E34A1" w:rsidRDefault="00CB6D5B"/>
    <w:p w14:paraId="6A804160" w14:textId="77777777" w:rsidR="00CB6D5B" w:rsidRPr="009E34A1" w:rsidRDefault="00CB6D5B" w:rsidP="00CB6D5B">
      <w:pPr>
        <w:jc w:val="center"/>
      </w:pPr>
      <w:r>
        <w:rPr>
          <w:rFonts w:hint="eastAsia"/>
        </w:rPr>
        <w:t>記</w:t>
      </w:r>
    </w:p>
    <w:p w14:paraId="5559015A" w14:textId="77777777" w:rsidR="00637032" w:rsidRPr="009E34A1" w:rsidRDefault="00637032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28"/>
        <w:gridCol w:w="708"/>
        <w:gridCol w:w="934"/>
        <w:gridCol w:w="1617"/>
        <w:gridCol w:w="1139"/>
        <w:gridCol w:w="1412"/>
      </w:tblGrid>
      <w:tr w:rsidR="00877F3C" w:rsidRPr="00877F3C" w14:paraId="327A5D9B" w14:textId="77777777" w:rsidTr="00545050">
        <w:trPr>
          <w:jc w:val="center"/>
        </w:trPr>
        <w:tc>
          <w:tcPr>
            <w:tcW w:w="1361" w:type="dxa"/>
            <w:vAlign w:val="center"/>
          </w:tcPr>
          <w:p w14:paraId="5295AEBD" w14:textId="77777777" w:rsidR="00877F3C" w:rsidRPr="00877F3C" w:rsidRDefault="00877F3C" w:rsidP="00877F3C">
            <w:pPr>
              <w:jc w:val="center"/>
            </w:pPr>
            <w:r w:rsidRPr="009E34A1">
              <w:rPr>
                <w:rFonts w:hint="eastAsia"/>
                <w:spacing w:val="30"/>
                <w:kern w:val="0"/>
                <w:fitText w:val="1050" w:id="-625757693"/>
              </w:rPr>
              <w:t>課税年</w:t>
            </w:r>
            <w:r w:rsidRPr="009E34A1">
              <w:rPr>
                <w:rFonts w:hint="eastAsia"/>
                <w:spacing w:val="15"/>
                <w:kern w:val="0"/>
                <w:fitText w:val="1050" w:id="-625757693"/>
              </w:rPr>
              <w:t>度</w:t>
            </w:r>
          </w:p>
        </w:tc>
        <w:tc>
          <w:tcPr>
            <w:tcW w:w="1328" w:type="dxa"/>
            <w:tcBorders>
              <w:right w:val="nil"/>
            </w:tcBorders>
            <w:vAlign w:val="center"/>
          </w:tcPr>
          <w:p w14:paraId="535D68B8" w14:textId="77777777" w:rsidR="00877F3C" w:rsidRPr="009E34A1" w:rsidRDefault="00877F3C" w:rsidP="00877F3C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1872F70" w14:textId="77777777" w:rsidR="00877F3C" w:rsidRPr="00877F3C" w:rsidRDefault="00877F3C" w:rsidP="00877F3C">
            <w:pPr>
              <w:jc w:val="center"/>
            </w:pPr>
            <w:r w:rsidRPr="00877F3C">
              <w:rPr>
                <w:rFonts w:hint="eastAsia"/>
              </w:rPr>
              <w:t>年度</w:t>
            </w:r>
          </w:p>
        </w:tc>
        <w:tc>
          <w:tcPr>
            <w:tcW w:w="934" w:type="dxa"/>
            <w:tcBorders>
              <w:top w:val="nil"/>
              <w:right w:val="nil"/>
            </w:tcBorders>
            <w:vAlign w:val="center"/>
          </w:tcPr>
          <w:p w14:paraId="7A33B84C" w14:textId="77777777" w:rsidR="00877F3C" w:rsidRPr="009E34A1" w:rsidRDefault="00877F3C" w:rsidP="00877F3C">
            <w:pPr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center"/>
          </w:tcPr>
          <w:p w14:paraId="2D3228EE" w14:textId="77777777" w:rsidR="00877F3C" w:rsidRPr="009E34A1" w:rsidRDefault="00877F3C" w:rsidP="00877F3C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</w:tcPr>
          <w:p w14:paraId="78590CE5" w14:textId="77777777" w:rsidR="00877F3C" w:rsidRPr="009E34A1" w:rsidRDefault="00877F3C" w:rsidP="00877F3C">
            <w:pPr>
              <w:jc w:val="center"/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vAlign w:val="center"/>
          </w:tcPr>
          <w:p w14:paraId="0B50B69D" w14:textId="77777777" w:rsidR="00877F3C" w:rsidRPr="009E34A1" w:rsidRDefault="00877F3C" w:rsidP="00877F3C">
            <w:pPr>
              <w:jc w:val="center"/>
            </w:pPr>
          </w:p>
        </w:tc>
      </w:tr>
      <w:tr w:rsidR="00877F3C" w:rsidRPr="00877F3C" w14:paraId="6BF98BA9" w14:textId="77777777" w:rsidTr="00545050">
        <w:trPr>
          <w:jc w:val="center"/>
        </w:trPr>
        <w:tc>
          <w:tcPr>
            <w:tcW w:w="1361" w:type="dxa"/>
            <w:vMerge w:val="restart"/>
            <w:vAlign w:val="center"/>
          </w:tcPr>
          <w:p w14:paraId="1B65E278" w14:textId="77777777" w:rsidR="00877F3C" w:rsidRPr="009E34A1" w:rsidRDefault="00877F3C" w:rsidP="00877F3C">
            <w:pPr>
              <w:jc w:val="center"/>
            </w:pPr>
            <w:r w:rsidRPr="00877F3C">
              <w:rPr>
                <w:rFonts w:hint="eastAsia"/>
              </w:rPr>
              <w:t>課税免除</w:t>
            </w:r>
          </w:p>
          <w:p w14:paraId="2EADE34C" w14:textId="77777777" w:rsidR="00877F3C" w:rsidRPr="009E34A1" w:rsidRDefault="00877F3C" w:rsidP="00877F3C">
            <w:pPr>
              <w:jc w:val="center"/>
            </w:pPr>
            <w:r w:rsidRPr="00877F3C">
              <w:rPr>
                <w:rFonts w:hint="eastAsia"/>
              </w:rPr>
              <w:t>対象工場等</w:t>
            </w:r>
          </w:p>
          <w:p w14:paraId="5FF59BF2" w14:textId="77777777" w:rsidR="00877F3C" w:rsidRPr="00877F3C" w:rsidRDefault="00877F3C" w:rsidP="00877F3C">
            <w:pPr>
              <w:jc w:val="center"/>
            </w:pPr>
            <w:r w:rsidRPr="00877F3C">
              <w:rPr>
                <w:rFonts w:hint="eastAsia"/>
              </w:rPr>
              <w:t>（施設）</w:t>
            </w:r>
          </w:p>
        </w:tc>
        <w:tc>
          <w:tcPr>
            <w:tcW w:w="1328" w:type="dxa"/>
            <w:vAlign w:val="center"/>
          </w:tcPr>
          <w:p w14:paraId="6C6C7BBD" w14:textId="77777777" w:rsidR="00877F3C" w:rsidRPr="00877F3C" w:rsidRDefault="00877F3C" w:rsidP="00877F3C">
            <w:pPr>
              <w:jc w:val="center"/>
            </w:pPr>
            <w:r w:rsidRPr="00877F3C">
              <w:rPr>
                <w:rFonts w:hint="eastAsia"/>
              </w:rPr>
              <w:t>所在地</w:t>
            </w:r>
          </w:p>
        </w:tc>
        <w:tc>
          <w:tcPr>
            <w:tcW w:w="5810" w:type="dxa"/>
            <w:gridSpan w:val="5"/>
          </w:tcPr>
          <w:p w14:paraId="18D3DFEC" w14:textId="77777777" w:rsidR="00877F3C" w:rsidRPr="009E34A1" w:rsidRDefault="00877F3C" w:rsidP="00877F3C">
            <w:pPr>
              <w:jc w:val="center"/>
            </w:pPr>
          </w:p>
          <w:p w14:paraId="134227B2" w14:textId="77777777" w:rsidR="00877F3C" w:rsidRPr="009E34A1" w:rsidRDefault="00877F3C" w:rsidP="00877F3C">
            <w:pPr>
              <w:jc w:val="center"/>
            </w:pPr>
          </w:p>
        </w:tc>
      </w:tr>
      <w:tr w:rsidR="00877F3C" w:rsidRPr="00877F3C" w14:paraId="4A2059E1" w14:textId="77777777" w:rsidTr="00545050">
        <w:trPr>
          <w:jc w:val="center"/>
        </w:trPr>
        <w:tc>
          <w:tcPr>
            <w:tcW w:w="1361" w:type="dxa"/>
            <w:vMerge/>
            <w:vAlign w:val="center"/>
          </w:tcPr>
          <w:p w14:paraId="5F6FD4D8" w14:textId="77777777" w:rsidR="00877F3C" w:rsidRPr="00877F3C" w:rsidRDefault="00877F3C" w:rsidP="00877F3C">
            <w:pPr>
              <w:jc w:val="center"/>
            </w:pPr>
          </w:p>
        </w:tc>
        <w:tc>
          <w:tcPr>
            <w:tcW w:w="1328" w:type="dxa"/>
            <w:vAlign w:val="center"/>
          </w:tcPr>
          <w:p w14:paraId="60454573" w14:textId="77777777" w:rsidR="00877F3C" w:rsidRPr="00877F3C" w:rsidRDefault="00877F3C" w:rsidP="00877F3C">
            <w:pPr>
              <w:jc w:val="center"/>
            </w:pPr>
            <w:r w:rsidRPr="00877F3C">
              <w:rPr>
                <w:rFonts w:hint="eastAsia"/>
              </w:rPr>
              <w:t>名　称</w:t>
            </w:r>
          </w:p>
        </w:tc>
        <w:tc>
          <w:tcPr>
            <w:tcW w:w="5810" w:type="dxa"/>
            <w:gridSpan w:val="5"/>
          </w:tcPr>
          <w:p w14:paraId="5C862498" w14:textId="77777777" w:rsidR="00877F3C" w:rsidRPr="009E34A1" w:rsidRDefault="00877F3C" w:rsidP="00877F3C">
            <w:pPr>
              <w:jc w:val="center"/>
            </w:pPr>
          </w:p>
          <w:p w14:paraId="2136B090" w14:textId="77777777" w:rsidR="00877F3C" w:rsidRPr="009E34A1" w:rsidRDefault="00877F3C" w:rsidP="00877F3C">
            <w:pPr>
              <w:jc w:val="center"/>
            </w:pPr>
          </w:p>
        </w:tc>
      </w:tr>
      <w:tr w:rsidR="009720C6" w:rsidRPr="00877F3C" w14:paraId="63B6B879" w14:textId="77777777" w:rsidTr="00545050">
        <w:trPr>
          <w:jc w:val="center"/>
        </w:trPr>
        <w:tc>
          <w:tcPr>
            <w:tcW w:w="1361" w:type="dxa"/>
            <w:vMerge/>
            <w:vAlign w:val="center"/>
          </w:tcPr>
          <w:p w14:paraId="5624F736" w14:textId="77777777" w:rsidR="009720C6" w:rsidRPr="00877F3C" w:rsidRDefault="009720C6" w:rsidP="00877F3C">
            <w:pPr>
              <w:jc w:val="center"/>
            </w:pPr>
          </w:p>
        </w:tc>
        <w:tc>
          <w:tcPr>
            <w:tcW w:w="1328" w:type="dxa"/>
            <w:vAlign w:val="center"/>
          </w:tcPr>
          <w:p w14:paraId="632CB0BA" w14:textId="77777777" w:rsidR="009720C6" w:rsidRPr="009E34A1" w:rsidRDefault="009720C6" w:rsidP="00877F3C">
            <w:pPr>
              <w:jc w:val="center"/>
              <w:rPr>
                <w:sz w:val="18"/>
                <w:szCs w:val="18"/>
              </w:rPr>
            </w:pPr>
            <w:r w:rsidRPr="00877F3C">
              <w:rPr>
                <w:rFonts w:hint="eastAsia"/>
                <w:sz w:val="18"/>
                <w:szCs w:val="18"/>
              </w:rPr>
              <w:t>減価償却資産</w:t>
            </w:r>
          </w:p>
          <w:p w14:paraId="4484AECE" w14:textId="77777777" w:rsidR="009720C6" w:rsidRPr="00877F3C" w:rsidRDefault="009720C6" w:rsidP="00877F3C">
            <w:pPr>
              <w:jc w:val="center"/>
              <w:rPr>
                <w:sz w:val="18"/>
                <w:szCs w:val="18"/>
              </w:rPr>
            </w:pPr>
            <w:r w:rsidRPr="00877F3C">
              <w:rPr>
                <w:rFonts w:hint="eastAsia"/>
                <w:sz w:val="18"/>
                <w:szCs w:val="18"/>
              </w:rPr>
              <w:t>の　価　額</w:t>
            </w:r>
          </w:p>
        </w:tc>
        <w:tc>
          <w:tcPr>
            <w:tcW w:w="1642" w:type="dxa"/>
            <w:gridSpan w:val="2"/>
            <w:vAlign w:val="center"/>
          </w:tcPr>
          <w:p w14:paraId="3132E982" w14:textId="77777777" w:rsidR="009720C6" w:rsidRPr="009E34A1" w:rsidRDefault="009720C6" w:rsidP="00877F3C">
            <w:pPr>
              <w:jc w:val="center"/>
            </w:pPr>
          </w:p>
        </w:tc>
        <w:tc>
          <w:tcPr>
            <w:tcW w:w="1617" w:type="dxa"/>
            <w:vAlign w:val="center"/>
          </w:tcPr>
          <w:p w14:paraId="0934DD72" w14:textId="77777777" w:rsidR="009720C6" w:rsidRPr="009E34A1" w:rsidRDefault="009720C6" w:rsidP="00877F3C">
            <w:pPr>
              <w:jc w:val="center"/>
              <w:rPr>
                <w:kern w:val="0"/>
                <w:sz w:val="20"/>
                <w:szCs w:val="20"/>
              </w:rPr>
            </w:pPr>
            <w:r w:rsidRPr="005B41E2">
              <w:rPr>
                <w:rFonts w:hint="eastAsia"/>
                <w:kern w:val="0"/>
                <w:sz w:val="20"/>
                <w:szCs w:val="20"/>
                <w:fitText w:val="1200" w:id="-625757692"/>
              </w:rPr>
              <w:t>操業（取得）</w:t>
            </w:r>
          </w:p>
          <w:p w14:paraId="4C202140" w14:textId="77777777" w:rsidR="009720C6" w:rsidRPr="00877F3C" w:rsidRDefault="009720C6" w:rsidP="00877F3C">
            <w:pPr>
              <w:jc w:val="center"/>
              <w:rPr>
                <w:sz w:val="20"/>
                <w:szCs w:val="20"/>
              </w:rPr>
            </w:pPr>
            <w:r w:rsidRPr="005B41E2">
              <w:rPr>
                <w:rFonts w:hint="eastAsia"/>
                <w:spacing w:val="25"/>
                <w:kern w:val="0"/>
                <w:sz w:val="20"/>
                <w:szCs w:val="20"/>
                <w:fitText w:val="1200" w:id="-625757691"/>
              </w:rPr>
              <w:t xml:space="preserve">年　月　</w:t>
            </w:r>
            <w:r w:rsidRPr="005B41E2">
              <w:rPr>
                <w:rFonts w:hint="eastAsia"/>
                <w:kern w:val="0"/>
                <w:sz w:val="20"/>
                <w:szCs w:val="20"/>
                <w:fitText w:val="1200" w:id="-625757691"/>
              </w:rPr>
              <w:t>日</w:t>
            </w:r>
          </w:p>
        </w:tc>
        <w:tc>
          <w:tcPr>
            <w:tcW w:w="2551" w:type="dxa"/>
            <w:gridSpan w:val="2"/>
            <w:vAlign w:val="center"/>
          </w:tcPr>
          <w:p w14:paraId="07A86EFE" w14:textId="77777777" w:rsidR="009720C6" w:rsidRPr="00877F3C" w:rsidRDefault="009720C6" w:rsidP="00877F3C">
            <w:pPr>
              <w:jc w:val="right"/>
              <w:rPr>
                <w:sz w:val="18"/>
                <w:szCs w:val="18"/>
              </w:rPr>
            </w:pPr>
            <w:r w:rsidRPr="00877F3C">
              <w:rPr>
                <w:rFonts w:hint="eastAsia"/>
                <w:sz w:val="18"/>
                <w:szCs w:val="18"/>
              </w:rPr>
              <w:t>年</w:t>
            </w:r>
            <w:r w:rsidRPr="00877F3C">
              <w:rPr>
                <w:sz w:val="18"/>
                <w:szCs w:val="18"/>
              </w:rPr>
              <w:t xml:space="preserve"> </w:t>
            </w:r>
            <w:r w:rsidRPr="00877F3C">
              <w:rPr>
                <w:rFonts w:hint="eastAsia"/>
                <w:sz w:val="18"/>
                <w:szCs w:val="18"/>
              </w:rPr>
              <w:t xml:space="preserve">　月　</w:t>
            </w:r>
            <w:r w:rsidRPr="00877F3C">
              <w:rPr>
                <w:sz w:val="18"/>
                <w:szCs w:val="18"/>
              </w:rPr>
              <w:t xml:space="preserve"> </w:t>
            </w:r>
            <w:r w:rsidRPr="00877F3C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45050" w:rsidRPr="00877F3C" w14:paraId="33FC291D" w14:textId="77777777" w:rsidTr="00545050">
        <w:trPr>
          <w:jc w:val="center"/>
        </w:trPr>
        <w:tc>
          <w:tcPr>
            <w:tcW w:w="1361" w:type="dxa"/>
            <w:vMerge/>
            <w:vAlign w:val="center"/>
          </w:tcPr>
          <w:p w14:paraId="73CFEE9E" w14:textId="77777777" w:rsidR="00545050" w:rsidRPr="00877F3C" w:rsidRDefault="00545050" w:rsidP="00877F3C">
            <w:pPr>
              <w:jc w:val="center"/>
            </w:pPr>
          </w:p>
        </w:tc>
        <w:tc>
          <w:tcPr>
            <w:tcW w:w="2036" w:type="dxa"/>
            <w:gridSpan w:val="2"/>
            <w:vAlign w:val="center"/>
          </w:tcPr>
          <w:p w14:paraId="0B021C7C" w14:textId="77777777" w:rsidR="00545050" w:rsidRPr="00D00EFC" w:rsidRDefault="00CA6525" w:rsidP="00877F3C">
            <w:pPr>
              <w:spacing w:line="220" w:lineRule="exact"/>
              <w:jc w:val="left"/>
              <w:rPr>
                <w:rFonts w:asciiTheme="minorEastAsia"/>
                <w:sz w:val="18"/>
                <w:szCs w:val="18"/>
              </w:rPr>
            </w:pPr>
            <w:r w:rsidRPr="00CA6525">
              <w:rPr>
                <w:rFonts w:asciiTheme="minorEastAsia" w:hAnsiTheme="minorEastAsia" w:hint="eastAsia"/>
                <w:sz w:val="18"/>
                <w:szCs w:val="18"/>
              </w:rPr>
              <w:t>減価償却資産のうち租税特別措置法第</w:t>
            </w:r>
            <w:r w:rsidRPr="00CA6525">
              <w:rPr>
                <w:rFonts w:asciiTheme="minorEastAsia" w:hAnsiTheme="minorEastAsia"/>
                <w:sz w:val="18"/>
                <w:szCs w:val="18"/>
              </w:rPr>
              <w:t>12</w:t>
            </w:r>
            <w:r w:rsidRPr="00CA6525">
              <w:rPr>
                <w:rFonts w:asciiTheme="minorEastAsia" w:hAnsiTheme="minorEastAsia" w:hint="eastAsia"/>
                <w:sz w:val="18"/>
                <w:szCs w:val="18"/>
              </w:rPr>
              <w:t>条第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CA6525">
              <w:rPr>
                <w:rFonts w:asciiTheme="minorEastAsia" w:hAnsiTheme="minorEastAsia" w:hint="eastAsia"/>
                <w:sz w:val="18"/>
                <w:szCs w:val="18"/>
              </w:rPr>
              <w:t>項又は第</w:t>
            </w:r>
            <w:r w:rsidRPr="00CA6525">
              <w:rPr>
                <w:rFonts w:asciiTheme="minorEastAsia" w:hAnsiTheme="minorEastAsia"/>
                <w:sz w:val="18"/>
                <w:szCs w:val="18"/>
              </w:rPr>
              <w:t>45</w:t>
            </w:r>
            <w:r w:rsidRPr="00CA6525">
              <w:rPr>
                <w:rFonts w:asciiTheme="minorEastAsia" w:hAnsiTheme="minorEastAsia" w:hint="eastAsia"/>
                <w:sz w:val="18"/>
                <w:szCs w:val="18"/>
              </w:rPr>
              <w:t>条第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A6525">
              <w:rPr>
                <w:rFonts w:asciiTheme="minorEastAsia" w:hAnsiTheme="minorEastAsia" w:hint="eastAsia"/>
                <w:sz w:val="18"/>
                <w:szCs w:val="18"/>
              </w:rPr>
              <w:t>項の規定の適用を受けるものの有無</w:t>
            </w:r>
          </w:p>
        </w:tc>
        <w:tc>
          <w:tcPr>
            <w:tcW w:w="934" w:type="dxa"/>
            <w:vAlign w:val="center"/>
          </w:tcPr>
          <w:p w14:paraId="6B0B88E7" w14:textId="77777777" w:rsidR="00545050" w:rsidRPr="00877F3C" w:rsidRDefault="00545050" w:rsidP="00877F3C">
            <w:pPr>
              <w:jc w:val="center"/>
            </w:pPr>
            <w:r w:rsidRPr="00877F3C">
              <w:rPr>
                <w:rFonts w:hint="eastAsia"/>
              </w:rPr>
              <w:t>有・無</w:t>
            </w:r>
          </w:p>
        </w:tc>
        <w:tc>
          <w:tcPr>
            <w:tcW w:w="1617" w:type="dxa"/>
            <w:vAlign w:val="center"/>
          </w:tcPr>
          <w:p w14:paraId="348FE72D" w14:textId="77777777" w:rsidR="00545050" w:rsidRPr="00877F3C" w:rsidRDefault="00545050" w:rsidP="00877F3C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877F3C">
              <w:rPr>
                <w:rFonts w:hint="eastAsia"/>
                <w:sz w:val="20"/>
                <w:szCs w:val="20"/>
              </w:rPr>
              <w:t>課税対象となる固定資産の種類・名称</w:t>
            </w:r>
          </w:p>
        </w:tc>
        <w:tc>
          <w:tcPr>
            <w:tcW w:w="2551" w:type="dxa"/>
            <w:gridSpan w:val="2"/>
          </w:tcPr>
          <w:p w14:paraId="0FA47A80" w14:textId="77777777" w:rsidR="00545050" w:rsidRPr="009E34A1" w:rsidRDefault="00545050" w:rsidP="00877F3C">
            <w:pPr>
              <w:jc w:val="center"/>
            </w:pPr>
          </w:p>
        </w:tc>
      </w:tr>
      <w:tr w:rsidR="00545050" w:rsidRPr="00877F3C" w14:paraId="0003C605" w14:textId="77777777" w:rsidTr="00F018C6">
        <w:trPr>
          <w:trHeight w:val="286"/>
          <w:jc w:val="center"/>
        </w:trPr>
        <w:tc>
          <w:tcPr>
            <w:tcW w:w="1361" w:type="dxa"/>
            <w:vAlign w:val="center"/>
          </w:tcPr>
          <w:p w14:paraId="6BC2023E" w14:textId="77777777" w:rsidR="00545050" w:rsidRPr="00877F3C" w:rsidRDefault="00545050" w:rsidP="00877F3C">
            <w:pPr>
              <w:jc w:val="center"/>
              <w:rPr>
                <w:sz w:val="18"/>
                <w:szCs w:val="18"/>
              </w:rPr>
            </w:pPr>
            <w:r w:rsidRPr="00877F3C">
              <w:rPr>
                <w:rFonts w:hint="eastAsia"/>
                <w:sz w:val="18"/>
                <w:szCs w:val="18"/>
              </w:rPr>
              <w:t>操業開始の日</w:t>
            </w:r>
          </w:p>
        </w:tc>
        <w:tc>
          <w:tcPr>
            <w:tcW w:w="2970" w:type="dxa"/>
            <w:gridSpan w:val="3"/>
            <w:vAlign w:val="center"/>
          </w:tcPr>
          <w:p w14:paraId="0CDCF405" w14:textId="77777777" w:rsidR="00545050" w:rsidRPr="00877F3C" w:rsidRDefault="00545050" w:rsidP="00877F3C">
            <w:pPr>
              <w:jc w:val="center"/>
            </w:pPr>
            <w:r w:rsidRPr="00877F3C">
              <w:rPr>
                <w:rFonts w:hint="eastAsia"/>
              </w:rPr>
              <w:t>年　　月　　日</w:t>
            </w:r>
          </w:p>
        </w:tc>
        <w:tc>
          <w:tcPr>
            <w:tcW w:w="1617" w:type="dxa"/>
            <w:vAlign w:val="center"/>
          </w:tcPr>
          <w:p w14:paraId="138A2216" w14:textId="77777777" w:rsidR="00545050" w:rsidRPr="00877F3C" w:rsidRDefault="00545050" w:rsidP="00877F3C">
            <w:pPr>
              <w:jc w:val="center"/>
            </w:pPr>
            <w:r w:rsidRPr="00545050">
              <w:rPr>
                <w:rFonts w:hint="eastAsia"/>
              </w:rPr>
              <w:t>業　種</w:t>
            </w:r>
          </w:p>
        </w:tc>
        <w:tc>
          <w:tcPr>
            <w:tcW w:w="2551" w:type="dxa"/>
            <w:gridSpan w:val="2"/>
          </w:tcPr>
          <w:p w14:paraId="354A574C" w14:textId="77777777" w:rsidR="00545050" w:rsidRPr="00877F3C" w:rsidRDefault="00545050" w:rsidP="00877F3C">
            <w:pPr>
              <w:wordWrap w:val="0"/>
              <w:jc w:val="right"/>
            </w:pPr>
            <w:r w:rsidRPr="00877F3C">
              <w:rPr>
                <w:rFonts w:hint="eastAsia"/>
              </w:rPr>
              <w:t xml:space="preserve">　業　</w:t>
            </w:r>
          </w:p>
        </w:tc>
      </w:tr>
      <w:tr w:rsidR="00545050" w:rsidRPr="00877F3C" w14:paraId="76CE49C9" w14:textId="77777777" w:rsidTr="005E5D87">
        <w:trPr>
          <w:trHeight w:val="349"/>
          <w:jc w:val="center"/>
        </w:trPr>
        <w:tc>
          <w:tcPr>
            <w:tcW w:w="1361" w:type="dxa"/>
            <w:vAlign w:val="center"/>
          </w:tcPr>
          <w:p w14:paraId="2BD06544" w14:textId="77777777" w:rsidR="00545050" w:rsidRPr="00877F3C" w:rsidRDefault="00545050" w:rsidP="00877F3C">
            <w:pPr>
              <w:jc w:val="center"/>
            </w:pPr>
            <w:r w:rsidRPr="009E34A1">
              <w:rPr>
                <w:rFonts w:hint="eastAsia"/>
                <w:spacing w:val="30"/>
                <w:kern w:val="0"/>
                <w:fitText w:val="1050" w:id="-625757690"/>
              </w:rPr>
              <w:t>事業年</w:t>
            </w:r>
            <w:r w:rsidRPr="009E34A1">
              <w:rPr>
                <w:rFonts w:hint="eastAsia"/>
                <w:spacing w:val="15"/>
                <w:kern w:val="0"/>
                <w:fitText w:val="1050" w:id="-625757690"/>
              </w:rPr>
              <w:t>度</w:t>
            </w:r>
          </w:p>
        </w:tc>
        <w:tc>
          <w:tcPr>
            <w:tcW w:w="7138" w:type="dxa"/>
            <w:gridSpan w:val="6"/>
            <w:vAlign w:val="center"/>
          </w:tcPr>
          <w:p w14:paraId="74C9A510" w14:textId="77777777" w:rsidR="00545050" w:rsidRPr="00877F3C" w:rsidRDefault="00545050" w:rsidP="00545050">
            <w:pPr>
              <w:wordWrap w:val="0"/>
              <w:ind w:right="-108" w:firstLineChars="300" w:firstLine="630"/>
            </w:pPr>
            <w:r w:rsidRPr="00877F3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77F3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77F3C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～　　　　　　</w:t>
            </w:r>
            <w:r w:rsidRPr="00877F3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77F3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77F3C">
              <w:rPr>
                <w:rFonts w:hint="eastAsia"/>
              </w:rPr>
              <w:t>日</w:t>
            </w:r>
          </w:p>
        </w:tc>
      </w:tr>
      <w:tr w:rsidR="009720C6" w:rsidRPr="00877F3C" w14:paraId="63CB4198" w14:textId="77777777" w:rsidTr="00545050">
        <w:trPr>
          <w:jc w:val="center"/>
        </w:trPr>
        <w:tc>
          <w:tcPr>
            <w:tcW w:w="1361" w:type="dxa"/>
            <w:vAlign w:val="center"/>
          </w:tcPr>
          <w:p w14:paraId="62F1AD10" w14:textId="77777777" w:rsidR="009720C6" w:rsidRPr="00877F3C" w:rsidRDefault="009720C6" w:rsidP="00877F3C">
            <w:pPr>
              <w:jc w:val="center"/>
            </w:pPr>
            <w:r w:rsidRPr="009E34A1">
              <w:rPr>
                <w:rFonts w:hint="eastAsia"/>
                <w:spacing w:val="105"/>
                <w:kern w:val="0"/>
                <w:fitText w:val="1050" w:id="-625757689"/>
              </w:rPr>
              <w:t>その</w:t>
            </w:r>
            <w:r w:rsidRPr="009E34A1">
              <w:rPr>
                <w:rFonts w:hint="eastAsia"/>
                <w:kern w:val="0"/>
                <w:fitText w:val="1050" w:id="-625757689"/>
              </w:rPr>
              <w:t>他</w:t>
            </w:r>
          </w:p>
        </w:tc>
        <w:tc>
          <w:tcPr>
            <w:tcW w:w="7138" w:type="dxa"/>
            <w:gridSpan w:val="6"/>
          </w:tcPr>
          <w:p w14:paraId="6C892131" w14:textId="77777777" w:rsidR="009720C6" w:rsidRPr="009E34A1" w:rsidRDefault="009720C6" w:rsidP="00545050"/>
        </w:tc>
      </w:tr>
    </w:tbl>
    <w:p w14:paraId="07A05A89" w14:textId="77777777" w:rsidR="00370770" w:rsidRPr="009E34A1" w:rsidRDefault="00370770"/>
    <w:p w14:paraId="2DBDE5FB" w14:textId="77777777" w:rsidR="005B3B58" w:rsidRPr="009E34A1" w:rsidRDefault="005B3B58"/>
    <w:p w14:paraId="692C881A" w14:textId="77777777" w:rsidR="00545050" w:rsidRPr="009E34A1" w:rsidRDefault="00545050"/>
    <w:p w14:paraId="6C6E36F1" w14:textId="77777777" w:rsidR="00545050" w:rsidRPr="009E34A1" w:rsidRDefault="00545050"/>
    <w:p w14:paraId="5B3EB229" w14:textId="77777777" w:rsidR="00545050" w:rsidRPr="009E34A1" w:rsidRDefault="00545050"/>
    <w:p w14:paraId="0F45BD6B" w14:textId="77777777" w:rsidR="00545050" w:rsidRPr="009E34A1" w:rsidRDefault="00545050"/>
    <w:p w14:paraId="01806247" w14:textId="77777777" w:rsidR="00CA6525" w:rsidRPr="009E34A1" w:rsidRDefault="00CA6525"/>
    <w:p w14:paraId="3546FE4F" w14:textId="77777777" w:rsidR="00545050" w:rsidRPr="009E34A1" w:rsidRDefault="00545050"/>
    <w:sectPr w:rsidR="00545050" w:rsidRPr="009E34A1" w:rsidSect="0044770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FDE4E" w14:textId="77777777" w:rsidR="00BE1109" w:rsidRDefault="00BE1109" w:rsidP="00B977CA">
      <w:r>
        <w:separator/>
      </w:r>
    </w:p>
  </w:endnote>
  <w:endnote w:type="continuationSeparator" w:id="0">
    <w:p w14:paraId="4FE685B6" w14:textId="77777777" w:rsidR="00BE1109" w:rsidRDefault="00BE1109" w:rsidP="00B9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F186" w14:textId="77777777" w:rsidR="00BE1109" w:rsidRDefault="00BE1109" w:rsidP="00B977CA">
      <w:r>
        <w:separator/>
      </w:r>
    </w:p>
  </w:footnote>
  <w:footnote w:type="continuationSeparator" w:id="0">
    <w:p w14:paraId="0E013B43" w14:textId="77777777" w:rsidR="00BE1109" w:rsidRDefault="00BE1109" w:rsidP="00B97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6D"/>
    <w:rsid w:val="00071DBE"/>
    <w:rsid w:val="00087D2A"/>
    <w:rsid w:val="00093AF5"/>
    <w:rsid w:val="000E6E5D"/>
    <w:rsid w:val="00104E74"/>
    <w:rsid w:val="001375B8"/>
    <w:rsid w:val="0015166D"/>
    <w:rsid w:val="001672B6"/>
    <w:rsid w:val="001845DD"/>
    <w:rsid w:val="001C24FC"/>
    <w:rsid w:val="00370770"/>
    <w:rsid w:val="003F08F7"/>
    <w:rsid w:val="00447701"/>
    <w:rsid w:val="00461023"/>
    <w:rsid w:val="004B2FC8"/>
    <w:rsid w:val="004F1C2D"/>
    <w:rsid w:val="00545050"/>
    <w:rsid w:val="005B3B58"/>
    <w:rsid w:val="005B41E2"/>
    <w:rsid w:val="005D1292"/>
    <w:rsid w:val="005E5D87"/>
    <w:rsid w:val="00637032"/>
    <w:rsid w:val="00671FBD"/>
    <w:rsid w:val="00783806"/>
    <w:rsid w:val="007D60D2"/>
    <w:rsid w:val="00845D8A"/>
    <w:rsid w:val="00876434"/>
    <w:rsid w:val="00877F3C"/>
    <w:rsid w:val="008E274F"/>
    <w:rsid w:val="009261B0"/>
    <w:rsid w:val="009720C6"/>
    <w:rsid w:val="0098690B"/>
    <w:rsid w:val="009E2ED4"/>
    <w:rsid w:val="009E34A1"/>
    <w:rsid w:val="00A00910"/>
    <w:rsid w:val="00B27BE8"/>
    <w:rsid w:val="00B977CA"/>
    <w:rsid w:val="00BD620F"/>
    <w:rsid w:val="00BE1109"/>
    <w:rsid w:val="00C24018"/>
    <w:rsid w:val="00CA6525"/>
    <w:rsid w:val="00CB6D5B"/>
    <w:rsid w:val="00D00EFC"/>
    <w:rsid w:val="00DA153A"/>
    <w:rsid w:val="00DE14BA"/>
    <w:rsid w:val="00E062D7"/>
    <w:rsid w:val="00E276B8"/>
    <w:rsid w:val="00E610FE"/>
    <w:rsid w:val="00E666F7"/>
    <w:rsid w:val="00E85011"/>
    <w:rsid w:val="00F001F6"/>
    <w:rsid w:val="00F018C6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C1AC8"/>
  <w14:defaultImageDpi w14:val="0"/>
  <w15:docId w15:val="{2AEE3A89-4A00-4083-A8F4-E026330F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77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7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77CA"/>
    <w:rPr>
      <w:rFonts w:cs="Times New Roman"/>
    </w:rPr>
  </w:style>
  <w:style w:type="table" w:styleId="a7">
    <w:name w:val="Table Grid"/>
    <w:basedOn w:val="a1"/>
    <w:uiPriority w:val="39"/>
    <w:rsid w:val="00B977C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2FC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2FC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877F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A5F6-1CF6-462E-B6AD-D8022667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馬 輝史</dc:creator>
  <cp:keywords/>
  <dc:description/>
  <cp:lastModifiedBy>fukaura</cp:lastModifiedBy>
  <cp:revision>2</cp:revision>
  <cp:lastPrinted>2021-07-19T06:11:00Z</cp:lastPrinted>
  <dcterms:created xsi:type="dcterms:W3CDTF">2025-10-22T05:50:00Z</dcterms:created>
  <dcterms:modified xsi:type="dcterms:W3CDTF">2025-10-22T05:50:00Z</dcterms:modified>
</cp:coreProperties>
</file>